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6A65711" w:rsidR="00E65018" w:rsidRDefault="00E65018" w:rsidP="002856B1">
      <w:pPr>
        <w:pStyle w:val="Description"/>
      </w:pPr>
    </w:p>
    <w:p w14:paraId="666722E1" w14:textId="4C785EA2" w:rsidR="00A74E85" w:rsidRPr="00551A01" w:rsidRDefault="00A74E85" w:rsidP="00A74E85">
      <w:pPr>
        <w:pStyle w:val="Description"/>
        <w:shd w:val="clear" w:color="auto" w:fill="FFF2CC" w:themeFill="accent4" w:themeFillTint="33"/>
        <w:rPr>
          <w:b/>
          <w:bCs/>
        </w:rPr>
      </w:pPr>
      <w:r w:rsidRPr="00551A01">
        <w:rPr>
          <w:b/>
          <w:bCs/>
        </w:rPr>
        <w:t>ΣΗΜΕΙΩΣΗ: Το στυλ κειμένου (</w:t>
      </w:r>
      <w:r w:rsidRPr="00551A01">
        <w:rPr>
          <w:b/>
          <w:bCs/>
          <w:lang w:val="en-US"/>
        </w:rPr>
        <w:t>style</w:t>
      </w:r>
      <w:r w:rsidRPr="00551A01">
        <w:rPr>
          <w:b/>
          <w:bCs/>
        </w:rPr>
        <w:t>) "</w:t>
      </w:r>
      <w:r w:rsidRPr="00551A01">
        <w:rPr>
          <w:b/>
          <w:bCs/>
          <w:lang w:val="en-US"/>
        </w:rPr>
        <w:t>Description</w:t>
      </w:r>
      <w:r w:rsidRPr="00551A01">
        <w:rPr>
          <w:b/>
          <w:bCs/>
        </w:rPr>
        <w:t>" χρησιμοποιείται για να σας δώσει σύντομες οδηγίες για κάθε ενότητα. Το κείμενο που θα συμπληρώσετε</w:t>
      </w:r>
      <w:r w:rsidR="00551A01" w:rsidRPr="00551A01">
        <w:rPr>
          <w:b/>
          <w:bCs/>
        </w:rPr>
        <w:t xml:space="preserve"> εσείς</w:t>
      </w:r>
      <w:r w:rsidRPr="00551A01">
        <w:rPr>
          <w:b/>
          <w:bCs/>
        </w:rPr>
        <w:t xml:space="preserve"> πρέπει να γραφεί με το στυλ "</w:t>
      </w:r>
      <w:r w:rsidRPr="00551A01">
        <w:rPr>
          <w:b/>
          <w:bCs/>
          <w:lang w:val="en-US"/>
        </w:rPr>
        <w:t>Normal</w:t>
      </w:r>
      <w:r w:rsidRPr="00551A01">
        <w:rPr>
          <w:b/>
          <w:bCs/>
        </w:rPr>
        <w:t>"</w:t>
      </w:r>
    </w:p>
    <w:p w14:paraId="74B8F545" w14:textId="77777777" w:rsidR="00A74E85" w:rsidRDefault="00A74E85" w:rsidP="002856B1">
      <w:pPr>
        <w:pStyle w:val="Description"/>
      </w:pPr>
    </w:p>
    <w:p w14:paraId="0698631C" w14:textId="7B534474" w:rsidR="00E65018" w:rsidRPr="00E65018" w:rsidRDefault="003611E1" w:rsidP="00E65018">
      <w:pPr>
        <w:pStyle w:val="a6"/>
      </w:pPr>
      <w:r>
        <w:t>ΔΙΑΛΕΙΤΟΥΡΓΙΚΑ ΠΛΗΡΟΦΟΡΙΑΚΑ ΣΥΣΤΗΜΑΤΑ ΑΥΤΟΚΙΝΗΤΟΔΡΟΜΩΝ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1FE1A993" w:rsidR="00C519A1" w:rsidRPr="00B60A30" w:rsidRDefault="00BE4961" w:rsidP="00CF5C9E">
      <w:pPr>
        <w:pStyle w:val="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50561491" w14:textId="65BD364D" w:rsidR="009474EB" w:rsidRDefault="00353CF3" w:rsidP="009474EB">
      <w:pPr>
        <w:pStyle w:val="Description"/>
      </w:pPr>
      <w:r>
        <w:t>Οριοθέτηση του σκοπού του συστήματος</w:t>
      </w:r>
    </w:p>
    <w:p w14:paraId="26D91BE3" w14:textId="42D8A22F" w:rsidR="009956F4" w:rsidRPr="00FC419F" w:rsidRDefault="003611E1" w:rsidP="009956F4">
      <w:r>
        <w:t xml:space="preserve">Το παραπάνω αναφερθέν σύστημα στοχεύει στη διαχείριση της διαλειτουργικότητας των συστημάτων αυτόματης διέλευσης διοδίων και στην ανάλυση των δεδομένων που προκύπτουν από τη διέλευση οχημάτων. Οι βασικές λειτουργείς του λογισμικού συστήματος </w:t>
      </w:r>
      <w:r w:rsidR="00FC419F">
        <w:t>περιλαμβάνουν</w:t>
      </w:r>
      <w:r w:rsidR="00FC419F" w:rsidRPr="00FC419F">
        <w:t xml:space="preserve">: </w:t>
      </w:r>
      <w:r w:rsidR="00FC419F">
        <w:t>Διαχείριση οικονομικών συμψηφισμών μεταξύ εταιριών, παροχή πρόσβασης στα δεδομένα για ανάλυση από τρίτους, παραγωγή ανάλυσης δεδομένων χρήσης αυτοκινητόδρομου, συμπεριφοράς οδηγών, αποσβέσεις επενδύσεων, προβλέψεις για χρήση από τα εμπλεκόμενα μέρη.</w:t>
      </w:r>
    </w:p>
    <w:p w14:paraId="668CF268" w14:textId="5C6E11F4" w:rsidR="007D429D" w:rsidRPr="003611E1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3611E1">
        <w:t>)</w:t>
      </w:r>
    </w:p>
    <w:p w14:paraId="1A395445" w14:textId="58453EA5" w:rsidR="002C49BF" w:rsidRPr="00CF5C9E" w:rsidRDefault="002C49BF" w:rsidP="00CF5C9E">
      <w:pPr>
        <w:pStyle w:val="3"/>
      </w:pPr>
      <w:r w:rsidRPr="00CF5C9E">
        <w:t>1.</w:t>
      </w:r>
      <w:r w:rsidR="007D429D">
        <w:t>2</w:t>
      </w:r>
      <w:r w:rsidRPr="00CF5C9E">
        <w:t>.1</w:t>
      </w:r>
      <w:r w:rsidRPr="00CF5C9E">
        <w:tab/>
        <w:t xml:space="preserve">Διεπαφές με εξωτερικά συστήματα </w:t>
      </w:r>
    </w:p>
    <w:p w14:paraId="2462ACE4" w14:textId="5CD583D5" w:rsidR="00F31AAA" w:rsidRDefault="009956F4" w:rsidP="00F31AAA">
      <w:pPr>
        <w:pStyle w:val="Description"/>
      </w:pPr>
      <w:r>
        <w:t>Καταγραφή</w:t>
      </w:r>
      <w:r w:rsidR="00F31AAA">
        <w:t xml:space="preserve"> διεπαφών με εξωτερικά συστήματα και λογισμικό</w:t>
      </w:r>
      <w:r>
        <w:t>. Α</w:t>
      </w:r>
      <w:r w:rsidR="00F31AAA">
        <w:t xml:space="preserve">ναφορά σε πρότυπα ανταλλαγής δεδομένων και κλήσης υπηρεσιών. </w:t>
      </w:r>
      <w:r>
        <w:t>Ενσωμάτωση</w:t>
      </w:r>
      <w:r w:rsidR="00F31AAA">
        <w:t xml:space="preserve"> διαγραμμάτων</w:t>
      </w:r>
      <w:r w:rsidR="00A74E85" w:rsidRPr="009956F4">
        <w:t xml:space="preserve"> </w:t>
      </w:r>
      <w:r w:rsidR="00F31AAA">
        <w:rPr>
          <w:lang w:val="en-US"/>
        </w:rPr>
        <w:t>UML</w:t>
      </w:r>
      <w:r>
        <w:t xml:space="preserve"> </w:t>
      </w:r>
      <w:r>
        <w:rPr>
          <w:lang w:val="en-US"/>
        </w:rPr>
        <w:t>component</w:t>
      </w:r>
      <w:r w:rsidR="00F31AAA" w:rsidRPr="008E3D5C">
        <w:t>.</w:t>
      </w:r>
    </w:p>
    <w:p w14:paraId="783A9F9F" w14:textId="7C0A82BB" w:rsidR="00D81B98" w:rsidRPr="00881033" w:rsidRDefault="00390EC1" w:rsidP="00390EC1">
      <w:pPr>
        <w:pStyle w:val="Description"/>
      </w:pPr>
      <w:r>
        <w:t>ΝΑ ΜΗΝ ΣΥΜΠΛΗΡΩΘΕΙ ΑΝ ΔΕΝ ΑΠΑΙΤΕΙΤΑΙ</w:t>
      </w:r>
    </w:p>
    <w:p w14:paraId="7C1BA3B2" w14:textId="2E5F0FAB" w:rsidR="00D81B98" w:rsidRPr="00881033" w:rsidRDefault="00D81B98" w:rsidP="009956F4">
      <w:r>
        <w:t>Το Σύστημα για να διατελέσει τις λειτουργίες του, χρησιμοποιεί διεπαφές με εξωτερικά συστήματα και λογισμικό. Τέτοιες βασικές διεπαφές είναι</w:t>
      </w:r>
      <w:r w:rsidRPr="00881033">
        <w:t>:</w:t>
      </w:r>
    </w:p>
    <w:p w14:paraId="752DD2AB" w14:textId="7DB2A48E" w:rsidR="00D81B98" w:rsidRPr="00881033" w:rsidRDefault="00D81B98" w:rsidP="009956F4">
      <w:r>
        <w:rPr>
          <w:lang w:val="en-US"/>
        </w:rPr>
        <w:t>RESTful</w:t>
      </w:r>
      <w:r w:rsidRPr="00881033">
        <w:t xml:space="preserve"> </w:t>
      </w:r>
      <w:r>
        <w:rPr>
          <w:lang w:val="en-US"/>
        </w:rPr>
        <w:t>API</w:t>
      </w:r>
      <w:r w:rsidRPr="00881033">
        <w:t xml:space="preserve">: </w:t>
      </w:r>
      <w:r>
        <w:t>Παρέχει</w:t>
      </w:r>
      <w:r w:rsidRPr="00881033">
        <w:t xml:space="preserve"> </w:t>
      </w:r>
      <w:r>
        <w:rPr>
          <w:lang w:val="en-US"/>
        </w:rPr>
        <w:t>Endpoints</w:t>
      </w:r>
      <w:r w:rsidRPr="00881033">
        <w:t xml:space="preserve"> </w:t>
      </w:r>
      <w:r>
        <w:t>για</w:t>
      </w:r>
      <w:r w:rsidRPr="00881033">
        <w:t xml:space="preserve">: </w:t>
      </w:r>
    </w:p>
    <w:p w14:paraId="505AE3EF" w14:textId="70555218" w:rsidR="005C0662" w:rsidRDefault="005C0662" w:rsidP="009956F4">
      <w:r>
        <w:t>Διελεύσεις ανά σταθμό</w:t>
      </w:r>
    </w:p>
    <w:p w14:paraId="42270DE6" w14:textId="4F381AC4" w:rsidR="005C0662" w:rsidRDefault="005C0662" w:rsidP="009956F4">
      <w:r>
        <w:t>Ανάλυση Διελεύσεων μεταξύ διαφορετικών λειτουργών διοδίων</w:t>
      </w:r>
    </w:p>
    <w:p w14:paraId="408CE884" w14:textId="4028E0B9" w:rsidR="005C0662" w:rsidRPr="00881033" w:rsidRDefault="005C0662" w:rsidP="009956F4">
      <w:r>
        <w:t>Υπολογισμός κόστους διελεύσεων και οφειλών μεταξύ λειτουργών</w:t>
      </w:r>
    </w:p>
    <w:p w14:paraId="0D204B06" w14:textId="0BD901F7" w:rsidR="00881033" w:rsidRPr="00881033" w:rsidRDefault="00881033" w:rsidP="009956F4">
      <w:r>
        <w:t xml:space="preserve">Επιλογή Μορφότυπου </w:t>
      </w:r>
      <w:r>
        <w:rPr>
          <w:lang w:val="en-US"/>
        </w:rPr>
        <w:t>CSV</w:t>
      </w:r>
      <w:r w:rsidRPr="00881033">
        <w:t xml:space="preserve"> </w:t>
      </w:r>
      <w:r>
        <w:t xml:space="preserve">ή </w:t>
      </w:r>
      <w:r>
        <w:rPr>
          <w:lang w:val="en-US"/>
        </w:rPr>
        <w:t>JSON</w:t>
      </w:r>
      <w:r w:rsidRPr="00881033">
        <w:t xml:space="preserve"> </w:t>
      </w:r>
      <w:r>
        <w:t xml:space="preserve">μέσω </w:t>
      </w:r>
      <w:r>
        <w:rPr>
          <w:lang w:val="en-US"/>
        </w:rPr>
        <w:t>query</w:t>
      </w:r>
    </w:p>
    <w:p w14:paraId="22A8E1AF" w14:textId="655B5C78" w:rsidR="00881033" w:rsidRPr="00FE4C10" w:rsidRDefault="00881033" w:rsidP="009956F4">
      <w:r>
        <w:t xml:space="preserve">Προδιαγραφές </w:t>
      </w:r>
      <w:r>
        <w:rPr>
          <w:lang w:val="en-US"/>
        </w:rPr>
        <w:t>OpenApi</w:t>
      </w:r>
      <w:r w:rsidRPr="00881033">
        <w:t xml:space="preserve"> 3.0 </w:t>
      </w:r>
      <w:r>
        <w:t xml:space="preserve">για τα </w:t>
      </w:r>
      <w:r>
        <w:rPr>
          <w:lang w:val="en-US"/>
        </w:rPr>
        <w:t>endpoints</w:t>
      </w:r>
      <w:r w:rsidRPr="00881033">
        <w:t>.</w:t>
      </w:r>
    </w:p>
    <w:p w14:paraId="398C97D6" w14:textId="2D55B24F" w:rsidR="00881033" w:rsidRDefault="00881033" w:rsidP="009956F4">
      <w:r>
        <w:t xml:space="preserve">Συλλογή </w:t>
      </w:r>
      <w:r>
        <w:rPr>
          <w:lang w:val="en-US"/>
        </w:rPr>
        <w:t>API</w:t>
      </w:r>
      <w:r w:rsidRPr="00881033">
        <w:t xml:space="preserve"> </w:t>
      </w:r>
      <w:r>
        <w:rPr>
          <w:lang w:val="en-US"/>
        </w:rPr>
        <w:t>Postman</w:t>
      </w:r>
      <w:r w:rsidRPr="00881033">
        <w:t xml:space="preserve"> </w:t>
      </w:r>
      <w:r>
        <w:t>για αναφορά και χρήση</w:t>
      </w:r>
    </w:p>
    <w:p w14:paraId="436E6589" w14:textId="05959864" w:rsidR="00881033" w:rsidRDefault="00881033" w:rsidP="009956F4">
      <w:pPr>
        <w:rPr>
          <w:lang w:val="en-US"/>
        </w:rPr>
      </w:pPr>
      <w:r>
        <w:rPr>
          <w:lang w:val="en-US"/>
        </w:rPr>
        <w:t>HTTPS</w:t>
      </w:r>
      <w:r w:rsidRPr="00881033">
        <w:rPr>
          <w:lang w:val="en-US"/>
        </w:rPr>
        <w:t xml:space="preserve"> </w:t>
      </w:r>
      <w:r>
        <w:t>Επικοινωνία</w:t>
      </w:r>
      <w:r w:rsidRPr="00881033">
        <w:rPr>
          <w:lang w:val="en-US"/>
        </w:rPr>
        <w:t xml:space="preserve"> </w:t>
      </w:r>
      <w:r>
        <w:t>με</w:t>
      </w:r>
      <w:r w:rsidRPr="00881033">
        <w:rPr>
          <w:lang w:val="en-US"/>
        </w:rPr>
        <w:t xml:space="preserve"> </w:t>
      </w:r>
      <w:r>
        <w:rPr>
          <w:lang w:val="en-US"/>
        </w:rPr>
        <w:t>self</w:t>
      </w:r>
      <w:r w:rsidRPr="00881033">
        <w:rPr>
          <w:lang w:val="en-US"/>
        </w:rPr>
        <w:t>-</w:t>
      </w:r>
      <w:r>
        <w:rPr>
          <w:lang w:val="en-US"/>
        </w:rPr>
        <w:t>signed</w:t>
      </w:r>
      <w:r w:rsidRPr="00881033">
        <w:rPr>
          <w:lang w:val="en-US"/>
        </w:rPr>
        <w:t xml:space="preserve"> </w:t>
      </w:r>
      <w:r>
        <w:rPr>
          <w:lang w:val="en-US"/>
        </w:rPr>
        <w:t>certificates</w:t>
      </w:r>
    </w:p>
    <w:p w14:paraId="490C3C19" w14:textId="62237304" w:rsidR="00881033" w:rsidRPr="00881033" w:rsidRDefault="00881033" w:rsidP="009956F4">
      <w:pPr>
        <w:rPr>
          <w:lang w:val="en-US"/>
        </w:rPr>
      </w:pPr>
      <w:r>
        <w:t>Ενδεχόμενο</w:t>
      </w:r>
      <w:r w:rsidRPr="00881033">
        <w:rPr>
          <w:lang w:val="en-US"/>
        </w:rPr>
        <w:t xml:space="preserve"> </w:t>
      </w:r>
      <w:r>
        <w:rPr>
          <w:lang w:val="en-US"/>
        </w:rPr>
        <w:t>Authentication</w:t>
      </w:r>
      <w:r w:rsidRPr="00881033">
        <w:rPr>
          <w:lang w:val="en-US"/>
        </w:rPr>
        <w:t xml:space="preserve"> </w:t>
      </w:r>
      <w:r>
        <w:t>χρηστών</w:t>
      </w:r>
      <w:r w:rsidRPr="00881033">
        <w:rPr>
          <w:lang w:val="en-US"/>
        </w:rPr>
        <w:t xml:space="preserve"> </w:t>
      </w:r>
      <w:r>
        <w:t>μέσω</w:t>
      </w:r>
      <w:r w:rsidRPr="00881033">
        <w:rPr>
          <w:lang w:val="en-US"/>
        </w:rPr>
        <w:t xml:space="preserve"> </w:t>
      </w:r>
      <w:r>
        <w:rPr>
          <w:lang w:val="en-US"/>
        </w:rPr>
        <w:t>Custom HTTP</w:t>
      </w:r>
      <w:r w:rsidRPr="00881033">
        <w:rPr>
          <w:lang w:val="en-US"/>
        </w:rPr>
        <w:t>-</w:t>
      </w:r>
      <w:r>
        <w:rPr>
          <w:lang w:val="en-US"/>
        </w:rPr>
        <w:t>Header X-OBSERVATORY-AUTH</w:t>
      </w:r>
    </w:p>
    <w:p w14:paraId="294D051B" w14:textId="77777777" w:rsidR="005C0662" w:rsidRPr="00881033" w:rsidRDefault="005C0662" w:rsidP="009956F4">
      <w:pPr>
        <w:rPr>
          <w:lang w:val="en-US"/>
        </w:rPr>
      </w:pPr>
    </w:p>
    <w:p w14:paraId="788F67CA" w14:textId="3B95D604" w:rsidR="002C49BF" w:rsidRDefault="002C49BF" w:rsidP="00CF5C9E">
      <w:pPr>
        <w:pStyle w:val="3"/>
      </w:pPr>
      <w:r>
        <w:lastRenderedPageBreak/>
        <w:t>1.</w:t>
      </w:r>
      <w:r w:rsidR="007D429D">
        <w:t>2</w:t>
      </w:r>
      <w:r>
        <w:t>.2</w:t>
      </w:r>
      <w:r>
        <w:tab/>
        <w:t>Διεπαφές με το χρήστη</w:t>
      </w:r>
    </w:p>
    <w:p w14:paraId="308D9CBB" w14:textId="682CEA42" w:rsidR="006A1C36" w:rsidRPr="00551A01" w:rsidRDefault="00F31AAA" w:rsidP="006A1C36">
      <w:pPr>
        <w:pStyle w:val="Description"/>
      </w:pPr>
      <w:r>
        <w:t>Προδιαγραφή διεπαφών με το χρ</w:t>
      </w:r>
      <w:r w:rsidR="006A1C36">
        <w:t>ήστη</w:t>
      </w:r>
      <w:r w:rsidR="009956F4" w:rsidRPr="009956F4">
        <w:t xml:space="preserve">, </w:t>
      </w:r>
      <w:r w:rsidR="009956F4">
        <w:t>εφόσον υπάρχουν</w:t>
      </w:r>
      <w:r w:rsidR="006A1C36">
        <w:t>.</w:t>
      </w:r>
      <w:r w:rsidR="009956F4">
        <w:t xml:space="preserve"> Χρήση εργαλείων τύπου </w:t>
      </w:r>
      <w:r w:rsidR="009956F4">
        <w:rPr>
          <w:lang w:val="en-US"/>
        </w:rPr>
        <w:t>wireframes</w:t>
      </w:r>
      <w:r w:rsidR="009956F4" w:rsidRPr="009956F4">
        <w:t xml:space="preserve"> </w:t>
      </w:r>
      <w:r w:rsidR="009956F4">
        <w:t>ή άλλων</w:t>
      </w:r>
      <w:r w:rsidR="00551A01">
        <w:t xml:space="preserve"> (</w:t>
      </w:r>
      <w:r w:rsidR="00551A01">
        <w:rPr>
          <w:lang w:val="en-US"/>
        </w:rPr>
        <w:t>figma</w:t>
      </w:r>
      <w:r w:rsidR="00551A01" w:rsidRPr="00551A01">
        <w:t xml:space="preserve"> </w:t>
      </w:r>
      <w:r w:rsidR="00551A01">
        <w:t xml:space="preserve">κλπ). Γενική ροή </w:t>
      </w:r>
      <w:r w:rsidR="00551A01">
        <w:rPr>
          <w:lang w:val="en-US"/>
        </w:rPr>
        <w:t>UI</w:t>
      </w:r>
      <w:r w:rsidR="00551A01" w:rsidRPr="00551A01">
        <w:t>/</w:t>
      </w:r>
      <w:r w:rsidR="00551A01">
        <w:rPr>
          <w:lang w:val="en-US"/>
        </w:rPr>
        <w:t>UX</w:t>
      </w:r>
      <w:r w:rsidR="00551A01" w:rsidRPr="00551A01">
        <w:t xml:space="preserve">, </w:t>
      </w:r>
      <w:r w:rsidR="00551A01">
        <w:t>όχι λεπτομερείς οθόνες.</w:t>
      </w:r>
    </w:p>
    <w:p w14:paraId="34552B41" w14:textId="42692F69" w:rsidR="0023095E" w:rsidRPr="00FE4C10" w:rsidRDefault="009956F4" w:rsidP="00551A01">
      <w:pPr>
        <w:pStyle w:val="Description"/>
      </w:pPr>
      <w:r>
        <w:t>ΝΑ ΜΗΝ ΣΥΜΠΛΗΡΩΘΕΙ ΑΝ ΔΕΝ ΑΠΑΙΤΕΙΤΑΙ</w:t>
      </w:r>
    </w:p>
    <w:p w14:paraId="34922BFF" w14:textId="77777777" w:rsidR="0023095E" w:rsidRPr="00FE4C10" w:rsidRDefault="0023095E" w:rsidP="0023095E">
      <w:r>
        <w:t>Το σύστημα έχει δύο κύριες διεπαφές για τους χρήστες</w:t>
      </w:r>
      <w:r w:rsidRPr="0023095E">
        <w:t>:</w:t>
      </w:r>
    </w:p>
    <w:p w14:paraId="712E3BA4" w14:textId="184545C4" w:rsidR="0023095E" w:rsidRDefault="0023095E" w:rsidP="0023095E">
      <w:r w:rsidRPr="0023095E">
        <w:br/>
      </w:r>
      <w:r>
        <w:rPr>
          <w:lang w:val="en-US"/>
        </w:rPr>
        <w:t>Web</w:t>
      </w:r>
      <w:r w:rsidRPr="0023095E">
        <w:t xml:space="preserve"> </w:t>
      </w:r>
      <w:r>
        <w:rPr>
          <w:lang w:val="en-US"/>
        </w:rPr>
        <w:t>Application</w:t>
      </w:r>
      <w:r w:rsidRPr="0023095E">
        <w:t xml:space="preserve"> </w:t>
      </w:r>
      <w:r>
        <w:t xml:space="preserve">το οποίο λειτουργεί ως </w:t>
      </w:r>
      <w:r>
        <w:rPr>
          <w:lang w:val="en-US"/>
        </w:rPr>
        <w:t>frontend</w:t>
      </w:r>
      <w:r w:rsidRPr="0023095E">
        <w:t xml:space="preserve"> </w:t>
      </w:r>
      <w:r>
        <w:t>για τους χρήστες και το οποίο παρέχει γραφική διεπαφή για</w:t>
      </w:r>
      <w:r w:rsidRPr="0023095E">
        <w:t>:</w:t>
      </w:r>
      <w:r w:rsidRPr="0023095E">
        <w:br/>
      </w:r>
      <w:r>
        <w:t>Παρουσίαση δεδομένων σε πίνακες και διαγράμματα</w:t>
      </w:r>
    </w:p>
    <w:p w14:paraId="2DE40D91" w14:textId="46C6EE81" w:rsidR="0023095E" w:rsidRDefault="0023095E" w:rsidP="0023095E">
      <w:r>
        <w:t>Οπτικοποίηση δεδομένων σε χάρτες</w:t>
      </w:r>
    </w:p>
    <w:p w14:paraId="3F7C3496" w14:textId="54B4FF2A" w:rsidR="0023095E" w:rsidRDefault="0023095E" w:rsidP="0023095E">
      <w:r>
        <w:t>Εκτέλεση Υπολογισμών και αναφορών</w:t>
      </w:r>
    </w:p>
    <w:p w14:paraId="2CBF8ECC" w14:textId="22A1123C" w:rsidR="0023095E" w:rsidRPr="00FE4C10" w:rsidRDefault="0023095E" w:rsidP="0023095E">
      <w:r>
        <w:t xml:space="preserve">Χρησιμοποιεί </w:t>
      </w:r>
      <w:r>
        <w:rPr>
          <w:lang w:val="en-US"/>
        </w:rPr>
        <w:t>HTTPS</w:t>
      </w:r>
    </w:p>
    <w:p w14:paraId="71BA8E25" w14:textId="77777777" w:rsidR="0023095E" w:rsidRPr="00FE4C10" w:rsidRDefault="0023095E" w:rsidP="0023095E"/>
    <w:p w14:paraId="5643F05B" w14:textId="0376E9C2" w:rsidR="0023095E" w:rsidRPr="00FE4C10" w:rsidRDefault="0023095E" w:rsidP="0023095E">
      <w:r>
        <w:rPr>
          <w:lang w:val="en-US"/>
        </w:rPr>
        <w:t>Command</w:t>
      </w:r>
      <w:r w:rsidRPr="00FE4C10">
        <w:t xml:space="preserve"> </w:t>
      </w:r>
      <w:r>
        <w:rPr>
          <w:lang w:val="en-US"/>
        </w:rPr>
        <w:t>Line</w:t>
      </w:r>
      <w:r w:rsidRPr="00FE4C10">
        <w:t xml:space="preserve"> </w:t>
      </w:r>
      <w:r>
        <w:rPr>
          <w:lang w:val="en-US"/>
        </w:rPr>
        <w:t>Interface</w:t>
      </w:r>
      <w:r w:rsidRPr="00FE4C10">
        <w:t xml:space="preserve"> </w:t>
      </w:r>
      <w:r w:rsidR="005B05E7" w:rsidRPr="00FE4C10">
        <w:t>(</w:t>
      </w:r>
      <w:r w:rsidR="005B05E7">
        <w:rPr>
          <w:lang w:val="en-US"/>
        </w:rPr>
        <w:t>CLI</w:t>
      </w:r>
      <w:r w:rsidR="005B05E7" w:rsidRPr="00FE4C10">
        <w:t xml:space="preserve">) </w:t>
      </w:r>
      <w:r w:rsidR="005B05E7">
        <w:t>το</w:t>
      </w:r>
      <w:r w:rsidR="005B05E7" w:rsidRPr="00FE4C10">
        <w:t xml:space="preserve"> </w:t>
      </w:r>
      <w:r w:rsidR="005B05E7">
        <w:t>οποίο</w:t>
      </w:r>
      <w:r w:rsidR="005B05E7" w:rsidRPr="00FE4C10">
        <w:t xml:space="preserve"> </w:t>
      </w:r>
      <w:r w:rsidR="005B05E7">
        <w:t>λειτουργεί</w:t>
      </w:r>
      <w:r w:rsidR="005B05E7" w:rsidRPr="00FE4C10">
        <w:t xml:space="preserve"> </w:t>
      </w:r>
      <w:r w:rsidR="005B05E7">
        <w:t>ως</w:t>
      </w:r>
      <w:r w:rsidR="005B05E7" w:rsidRPr="00FE4C10">
        <w:t xml:space="preserve"> </w:t>
      </w:r>
      <w:r w:rsidR="005B05E7">
        <w:rPr>
          <w:lang w:val="en-US"/>
        </w:rPr>
        <w:t>client</w:t>
      </w:r>
      <w:r w:rsidR="005B05E7" w:rsidRPr="00FE4C10">
        <w:t xml:space="preserve"> </w:t>
      </w:r>
      <w:r w:rsidR="005B05E7">
        <w:t>του</w:t>
      </w:r>
      <w:r w:rsidR="005B05E7" w:rsidRPr="00FE4C10">
        <w:t xml:space="preserve"> </w:t>
      </w:r>
      <w:r w:rsidR="005B05E7">
        <w:rPr>
          <w:lang w:val="en-US"/>
        </w:rPr>
        <w:t>REST</w:t>
      </w:r>
      <w:r w:rsidR="005B05E7" w:rsidRPr="00FE4C10">
        <w:t xml:space="preserve"> </w:t>
      </w:r>
      <w:r w:rsidR="005B05E7">
        <w:rPr>
          <w:lang w:val="en-US"/>
        </w:rPr>
        <w:t>API</w:t>
      </w:r>
      <w:r w:rsidR="005B05E7" w:rsidRPr="00FE4C10">
        <w:t>.</w:t>
      </w:r>
    </w:p>
    <w:p w14:paraId="07DB0ED9" w14:textId="76471994" w:rsidR="005B05E7" w:rsidRPr="00FE4C10" w:rsidRDefault="005B05E7" w:rsidP="0023095E">
      <w:r>
        <w:t>Παρέχει βασικές λειτουργείες όπως</w:t>
      </w:r>
      <w:r w:rsidRPr="00FE4C10">
        <w:t>:</w:t>
      </w:r>
    </w:p>
    <w:p w14:paraId="324AF1B4" w14:textId="10CF59A0" w:rsidR="005B05E7" w:rsidRPr="00FE4C10" w:rsidRDefault="005B05E7" w:rsidP="0023095E">
      <w:r>
        <w:t xml:space="preserve">Εισαγωγή Δεδομένων από αρχεία </w:t>
      </w:r>
      <w:r>
        <w:rPr>
          <w:lang w:val="en-US"/>
        </w:rPr>
        <w:t>CSV</w:t>
      </w:r>
    </w:p>
    <w:p w14:paraId="1772E1F3" w14:textId="7137A9D0" w:rsidR="005B05E7" w:rsidRDefault="005B05E7" w:rsidP="0023095E">
      <w:r>
        <w:t>Αναζήτηση δεδομένων διελεύσεων και κόστους</w:t>
      </w:r>
    </w:p>
    <w:p w14:paraId="1913E35A" w14:textId="42033D82" w:rsidR="005B05E7" w:rsidRPr="005B05E7" w:rsidRDefault="005B05E7" w:rsidP="0023095E">
      <w:r>
        <w:t>Αποτελέσματα</w:t>
      </w:r>
      <w:r w:rsidRPr="00FE4C10">
        <w:t xml:space="preserve"> </w:t>
      </w:r>
      <w:r>
        <w:t>σε</w:t>
      </w:r>
      <w:r w:rsidRPr="00FE4C10">
        <w:t xml:space="preserve"> </w:t>
      </w:r>
      <w:r>
        <w:rPr>
          <w:lang w:val="en-US"/>
        </w:rPr>
        <w:t>CSV</w:t>
      </w:r>
      <w:r w:rsidRPr="00FE4C10">
        <w:t xml:space="preserve">, </w:t>
      </w:r>
      <w:r>
        <w:rPr>
          <w:lang w:val="en-US"/>
        </w:rPr>
        <w:t>JSON</w:t>
      </w:r>
      <w:r w:rsidRPr="00FE4C10">
        <w:t xml:space="preserve"> </w:t>
      </w:r>
      <w:r>
        <w:rPr>
          <w:lang w:val="en-US"/>
        </w:rPr>
        <w:t>sorted</w:t>
      </w:r>
      <w:r w:rsidRPr="00FE4C10">
        <w:t xml:space="preserve"> </w:t>
      </w:r>
      <w:r>
        <w:rPr>
          <w:lang w:val="en-US"/>
        </w:rPr>
        <w:t>by</w:t>
      </w:r>
      <w:r w:rsidRPr="00FE4C10">
        <w:t xml:space="preserve"> </w:t>
      </w:r>
      <w:r>
        <w:rPr>
          <w:lang w:val="en-US"/>
        </w:rPr>
        <w:t>timestamp</w:t>
      </w:r>
      <w:r w:rsidRPr="00FE4C10">
        <w:t>.</w:t>
      </w:r>
    </w:p>
    <w:p w14:paraId="24B53F9D" w14:textId="77777777" w:rsidR="00C519A1" w:rsidRDefault="00111202" w:rsidP="004276A5">
      <w:pPr>
        <w:pStyle w:val="1"/>
      </w:pPr>
      <w:r>
        <w:t>Αναφορές</w:t>
      </w:r>
      <w:r w:rsidR="00686E19">
        <w:t xml:space="preserve"> - πηγές πληροφοριών</w:t>
      </w:r>
    </w:p>
    <w:p w14:paraId="5856259A" w14:textId="77777777" w:rsidR="009474EB" w:rsidRDefault="009474EB" w:rsidP="009474EB">
      <w:pPr>
        <w:pStyle w:val="Description"/>
      </w:pPr>
      <w:r>
        <w:t xml:space="preserve">Αναφορά σε </w:t>
      </w:r>
      <w:r w:rsidR="0018364E">
        <w:t>πηγές πληροφοριών στο μέτρο της αναγκαιότητας για την κατανόηση του συστήματος</w:t>
      </w:r>
    </w:p>
    <w:p w14:paraId="7BED6E4B" w14:textId="3D00F4CD" w:rsidR="0076506D" w:rsidRDefault="0076506D" w:rsidP="009474EB">
      <w:pPr>
        <w:pStyle w:val="Description"/>
      </w:pPr>
      <w:r>
        <w:t>ΝΑ ΜΗΝ ΣΥΜΠΛΗΡΩΘΕΙ ΑΝ ΔΕΝ ΑΠΑΙΤΕΙΤΑΙ</w:t>
      </w:r>
    </w:p>
    <w:p w14:paraId="68BC3A35" w14:textId="665CBD9C" w:rsidR="009956F4" w:rsidRDefault="00257E67" w:rsidP="009956F4">
      <w:pPr>
        <w:rPr>
          <w:lang w:val="en-US"/>
        </w:rPr>
      </w:pPr>
      <w:r>
        <w:t>Πηγές πληροφοριών είναι τα αντίστοιχα έγγραφα για την εργασία</w:t>
      </w:r>
      <w:r w:rsidRPr="00257E67">
        <w:t>:</w:t>
      </w:r>
    </w:p>
    <w:p w14:paraId="7FB5C5D9" w14:textId="77777777" w:rsidR="00257E67" w:rsidRDefault="00257E67" w:rsidP="009956F4">
      <w:pPr>
        <w:rPr>
          <w:lang w:val="en-US"/>
        </w:rPr>
      </w:pPr>
      <w:r w:rsidRPr="00257E67">
        <w:rPr>
          <w:lang w:val="en-US"/>
        </w:rPr>
        <w:t>project_softeng2024_part1.pdf</w:t>
      </w:r>
    </w:p>
    <w:p w14:paraId="333E933E" w14:textId="7B740B3E" w:rsidR="00257E67" w:rsidRDefault="00257E67" w:rsidP="009956F4">
      <w:pPr>
        <w:rPr>
          <w:lang w:val="en-US"/>
        </w:rPr>
      </w:pPr>
      <w:r w:rsidRPr="00257E67">
        <w:rPr>
          <w:lang w:val="en-US"/>
        </w:rPr>
        <w:t>project_softeng2024_part2.pdf</w:t>
      </w:r>
    </w:p>
    <w:p w14:paraId="0E5CCEA2" w14:textId="7D779187" w:rsidR="00257E67" w:rsidRPr="00EC0DF9" w:rsidRDefault="00257E67" w:rsidP="009956F4">
      <w:r>
        <w:rPr>
          <w:lang w:val="en-US"/>
        </w:rPr>
        <w:t>REST</w:t>
      </w:r>
      <w:r w:rsidRPr="00EC0DF9">
        <w:t xml:space="preserve"> </w:t>
      </w:r>
      <w:r>
        <w:rPr>
          <w:lang w:val="en-US"/>
        </w:rPr>
        <w:t>API</w:t>
      </w:r>
      <w:r w:rsidR="00C107FA" w:rsidRPr="00914ACD">
        <w:t xml:space="preserve"> </w:t>
      </w:r>
      <w:r w:rsidR="00C107FA">
        <w:t>Προδιαγραφές</w:t>
      </w:r>
      <w:r w:rsidR="00EC0DF9" w:rsidRPr="00EC0DF9">
        <w:t xml:space="preserve">: </w:t>
      </w:r>
      <w:r w:rsidR="00EC0DF9" w:rsidRPr="00EC0DF9">
        <w:rPr>
          <w:lang w:val="en-US"/>
        </w:rPr>
        <w:t>https</w:t>
      </w:r>
      <w:r w:rsidR="00EC0DF9" w:rsidRPr="00EC0DF9">
        <w:t>://</w:t>
      </w:r>
      <w:r w:rsidR="00EC0DF9" w:rsidRPr="00EC0DF9">
        <w:rPr>
          <w:lang w:val="en-US"/>
        </w:rPr>
        <w:t>www</w:t>
      </w:r>
      <w:r w:rsidR="00EC0DF9" w:rsidRPr="00EC0DF9">
        <w:t>.</w:t>
      </w:r>
      <w:r w:rsidR="00EC0DF9" w:rsidRPr="00EC0DF9">
        <w:rPr>
          <w:lang w:val="en-US"/>
        </w:rPr>
        <w:t>ibm</w:t>
      </w:r>
      <w:r w:rsidR="00EC0DF9" w:rsidRPr="00EC0DF9">
        <w:t>.</w:t>
      </w:r>
      <w:r w:rsidR="00EC0DF9" w:rsidRPr="00EC0DF9">
        <w:rPr>
          <w:lang w:val="en-US"/>
        </w:rPr>
        <w:t>com</w:t>
      </w:r>
      <w:r w:rsidR="00EC0DF9" w:rsidRPr="00EC0DF9">
        <w:t>/</w:t>
      </w:r>
      <w:r w:rsidR="00EC0DF9" w:rsidRPr="00EC0DF9">
        <w:rPr>
          <w:lang w:val="en-US"/>
        </w:rPr>
        <w:t>topics</w:t>
      </w:r>
      <w:r w:rsidR="00EC0DF9" w:rsidRPr="00EC0DF9">
        <w:t>/</w:t>
      </w:r>
      <w:r w:rsidR="00EC0DF9" w:rsidRPr="00EC0DF9">
        <w:rPr>
          <w:lang w:val="en-US"/>
        </w:rPr>
        <w:t>rest</w:t>
      </w:r>
      <w:r w:rsidR="00EC0DF9" w:rsidRPr="00EC0DF9">
        <w:t>-</w:t>
      </w:r>
      <w:r w:rsidR="00EC0DF9" w:rsidRPr="00EC0DF9">
        <w:rPr>
          <w:lang w:val="en-US"/>
        </w:rPr>
        <w:t>apis</w:t>
      </w:r>
    </w:p>
    <w:p w14:paraId="764A3238" w14:textId="23A7A205" w:rsidR="00EC0DF9" w:rsidRPr="00C107FA" w:rsidRDefault="00C107FA" w:rsidP="009956F4">
      <w:r>
        <w:rPr>
          <w:lang w:val="en-US"/>
        </w:rPr>
        <w:t>OpenApi</w:t>
      </w:r>
      <w:r w:rsidRPr="00C107FA">
        <w:t xml:space="preserve"> 3 </w:t>
      </w:r>
      <w:r>
        <w:t>Προδιαγραφές</w:t>
      </w:r>
      <w:r w:rsidRPr="00C107FA">
        <w:t xml:space="preserve">: </w:t>
      </w:r>
      <w:r w:rsidR="00EC0DF9" w:rsidRPr="00EC0DF9">
        <w:rPr>
          <w:lang w:val="en-US"/>
        </w:rPr>
        <w:t>https</w:t>
      </w:r>
      <w:r w:rsidR="00EC0DF9" w:rsidRPr="00C107FA">
        <w:t>://</w:t>
      </w:r>
      <w:r w:rsidR="00EC0DF9" w:rsidRPr="00EC0DF9">
        <w:rPr>
          <w:lang w:val="en-US"/>
        </w:rPr>
        <w:t>swagger</w:t>
      </w:r>
      <w:r w:rsidR="00EC0DF9" w:rsidRPr="00C107FA">
        <w:t>.</w:t>
      </w:r>
      <w:r w:rsidR="00EC0DF9" w:rsidRPr="00EC0DF9">
        <w:rPr>
          <w:lang w:val="en-US"/>
        </w:rPr>
        <w:t>io</w:t>
      </w:r>
      <w:r w:rsidR="00EC0DF9" w:rsidRPr="00C107FA">
        <w:t>/</w:t>
      </w:r>
      <w:r w:rsidR="00EC0DF9" w:rsidRPr="00EC0DF9">
        <w:rPr>
          <w:lang w:val="en-US"/>
        </w:rPr>
        <w:t>specification</w:t>
      </w:r>
      <w:r w:rsidR="00EC0DF9" w:rsidRPr="00C107FA">
        <w:t>/</w:t>
      </w:r>
    </w:p>
    <w:p w14:paraId="4A75E9AA" w14:textId="5331D20E" w:rsidR="00914ACD" w:rsidRDefault="00914ACD" w:rsidP="009956F4">
      <w:pPr>
        <w:rPr>
          <w:lang w:val="en-US"/>
        </w:rPr>
      </w:pPr>
      <w:r>
        <w:t>Αρχεία Δεδομένων</w:t>
      </w:r>
      <w:r>
        <w:rPr>
          <w:lang w:val="en-US"/>
        </w:rPr>
        <w:t>:</w:t>
      </w:r>
      <w:r>
        <w:rPr>
          <w:lang w:val="en-US"/>
        </w:rPr>
        <w:br/>
      </w:r>
      <w:r w:rsidRPr="00914ACD">
        <w:rPr>
          <w:lang w:val="en-US"/>
        </w:rPr>
        <w:t>tollstations2024.csv</w:t>
      </w:r>
    </w:p>
    <w:p w14:paraId="7124F115" w14:textId="0107EE66" w:rsidR="00914ACD" w:rsidRDefault="00914ACD" w:rsidP="009956F4">
      <w:pPr>
        <w:rPr>
          <w:lang w:val="en-US"/>
        </w:rPr>
      </w:pPr>
      <w:r w:rsidRPr="00914ACD">
        <w:t>passes-sample.csv</w:t>
      </w:r>
    </w:p>
    <w:p w14:paraId="59488FBF" w14:textId="0FB18642" w:rsidR="00914ACD" w:rsidRPr="00914ACD" w:rsidRDefault="00914ACD" w:rsidP="009956F4">
      <w:r>
        <w:t xml:space="preserve">Για το </w:t>
      </w:r>
      <w:r w:rsidRPr="00914ACD">
        <w:t>ISO/IEC/IEEE 29148:2011:</w:t>
      </w:r>
    </w:p>
    <w:p w14:paraId="395B6A5E" w14:textId="602EF8FA" w:rsidR="00914ACD" w:rsidRPr="00914ACD" w:rsidRDefault="00914ACD" w:rsidP="009956F4">
      <w:pPr>
        <w:rPr>
          <w:lang w:val="en-US"/>
        </w:rPr>
      </w:pPr>
      <w:r w:rsidRPr="00914ACD">
        <w:t>https://github.com/Orthant/IEEE/blob/master/29148-2011.pdf</w:t>
      </w:r>
    </w:p>
    <w:p w14:paraId="3E605E0F" w14:textId="4B017175" w:rsidR="00914ACD" w:rsidRPr="00914ACD" w:rsidRDefault="00914ACD" w:rsidP="009956F4">
      <w:r w:rsidRPr="00914ACD">
        <w:t>Υλικό από το μάθημα "Τεχνολογία Λογισμικού"</w:t>
      </w: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2D3931BD" w:rsidR="00C519A1" w:rsidRDefault="00BE4961" w:rsidP="00CF5C9E">
      <w:pPr>
        <w:pStyle w:val="2"/>
      </w:pPr>
      <w:r>
        <w:t>3.</w:t>
      </w:r>
      <w:r w:rsidR="007D429D">
        <w:rPr>
          <w:lang w:val="en-US"/>
        </w:rPr>
        <w:t>1</w:t>
      </w:r>
      <w:r>
        <w:tab/>
      </w:r>
      <w:r w:rsidR="007D429D">
        <w:t>Π</w:t>
      </w:r>
      <w:r w:rsidR="00202C6C">
        <w:t>εριπτώσεις χρήσης</w:t>
      </w:r>
    </w:p>
    <w:p w14:paraId="6D52BAEC" w14:textId="356DB5FE" w:rsidR="0076506D" w:rsidRDefault="0018364E" w:rsidP="00502D10">
      <w:pPr>
        <w:pStyle w:val="Description"/>
      </w:pPr>
      <w:r>
        <w:rPr>
          <w:lang w:val="en-US"/>
        </w:rPr>
        <w:t> </w:t>
      </w:r>
      <w:r w:rsidR="00915898">
        <w:t>Λεπτομερής προδιαγραφή των λειτουργιών του λογισμικού</w:t>
      </w:r>
      <w:r w:rsidR="00624668">
        <w:t xml:space="preserve"> σε επίπεδο περιπτώσεων χρήσης</w:t>
      </w:r>
      <w:r w:rsidR="004A2E32">
        <w:t xml:space="preserve">. </w:t>
      </w:r>
      <w:r w:rsidR="00A74E85">
        <w:t>Ο αριθμός των περιπτώσεων χρήσης ανάλογα με τον αριθμό των μελών της ομάδας σύμφωνα με την εκφώνηση.</w:t>
      </w:r>
      <w:r w:rsidR="00551A01">
        <w:t xml:space="preserve"> Εδώ δίνεται το γενικό μοντέλο περιπτώσεων χρήσης.</w:t>
      </w:r>
    </w:p>
    <w:p w14:paraId="467E248D" w14:textId="5B871C27" w:rsidR="0076506D" w:rsidRDefault="0076506D" w:rsidP="00CF5C9E">
      <w:pPr>
        <w:pStyle w:val="3"/>
      </w:pPr>
      <w:r>
        <w:t>3.</w:t>
      </w:r>
      <w:r w:rsidR="007D429D">
        <w:t>1</w:t>
      </w:r>
      <w:r>
        <w:t>.1</w:t>
      </w:r>
      <w:r>
        <w:tab/>
      </w:r>
      <w:r w:rsidR="00624668">
        <w:t>ΠΕΡΙΠΤΩΣΗ ΧΡΗΣΗΣ</w:t>
      </w:r>
      <w:r>
        <w:t xml:space="preserve"> 1</w:t>
      </w:r>
      <w:r w:rsidR="005B73E6">
        <w:t>: (τίτλος)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18702F40" w14:textId="1811E603" w:rsidR="001047F7" w:rsidRDefault="001047F7" w:rsidP="001047F7">
      <w:pPr>
        <w:pStyle w:val="Description"/>
      </w:pPr>
      <w:r>
        <w:t>Αναφορά στους ρόλους που αφορά η περίπτωση χρήσης</w:t>
      </w:r>
    </w:p>
    <w:p w14:paraId="01B1C401" w14:textId="77777777" w:rsidR="009956F4" w:rsidRPr="001047F7" w:rsidRDefault="009956F4" w:rsidP="009956F4"/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340F5CCF" w14:textId="1BB915B6" w:rsidR="005A2DB1" w:rsidRDefault="005A2DB1" w:rsidP="005A2DB1">
      <w:pPr>
        <w:pStyle w:val="Description"/>
      </w:pPr>
      <w:r>
        <w:t>Καταγραφή των συνθηκών που πρέπει να ισχύουν ώστε να μπορεί να εκτελεστεί η περίπτωση χρήσης</w:t>
      </w:r>
    </w:p>
    <w:p w14:paraId="26829534" w14:textId="77777777" w:rsidR="009956F4" w:rsidRDefault="009956F4" w:rsidP="009956F4"/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341871B9" w14:textId="7AA2AB34" w:rsidR="005A2DB1" w:rsidRDefault="005A2DB1" w:rsidP="005A2DB1">
      <w:pPr>
        <w:pStyle w:val="Description"/>
      </w:pPr>
      <w:r>
        <w:t>Αναφορά στο περιβάλλον στο οποίο εκτελείται η περίπτωση χρήσης. Πχ "διαδικτυακή διεπαφή χρήστη", "</w:t>
      </w:r>
      <w:r>
        <w:rPr>
          <w:lang w:val="en-US"/>
        </w:rPr>
        <w:t>DBMS</w:t>
      </w:r>
      <w:r w:rsidRPr="005A2DB1">
        <w:t xml:space="preserve">" </w:t>
      </w:r>
      <w:r>
        <w:t>κλπ</w:t>
      </w:r>
    </w:p>
    <w:p w14:paraId="4D8ED663" w14:textId="77777777" w:rsidR="009956F4" w:rsidRPr="005A2DB1" w:rsidRDefault="009956F4" w:rsidP="009956F4"/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55E8FA43" w14:textId="7BC36E66" w:rsidR="004A2E32" w:rsidRDefault="00CF5C9E" w:rsidP="00502D10">
      <w:pPr>
        <w:pStyle w:val="Description"/>
      </w:pPr>
      <w:r>
        <w:t xml:space="preserve">Καταγραφή </w:t>
      </w:r>
      <w:r w:rsidR="00624668">
        <w:t>δεδομένων εισόδου</w:t>
      </w:r>
      <w:r w:rsidR="001B2342">
        <w:t xml:space="preserve"> και εξόδου</w:t>
      </w:r>
      <w:r w:rsidR="00624668">
        <w:t xml:space="preserve"> και </w:t>
      </w:r>
      <w:r>
        <w:t xml:space="preserve">συνθηκών εγκυρότητας </w:t>
      </w:r>
      <w:r w:rsidR="00624668">
        <w:t>αυτών</w:t>
      </w:r>
      <w:r w:rsidR="001B2342">
        <w:t xml:space="preserve">. </w:t>
      </w:r>
    </w:p>
    <w:p w14:paraId="136F487A" w14:textId="77777777" w:rsidR="009956F4" w:rsidRDefault="009956F4" w:rsidP="009956F4"/>
    <w:p w14:paraId="65D5B9C6" w14:textId="6FAE8707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7D429D">
        <w:t>5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5344CE2D" w14:textId="4E33290F" w:rsidR="004A2E32" w:rsidRDefault="005A2DB1" w:rsidP="00502D10">
      <w:pPr>
        <w:pStyle w:val="Description"/>
      </w:pPr>
      <w:r>
        <w:t>Περιγραφή με κείμενο (Βήμα 1, Βήμα 2 κλπ) και δ</w:t>
      </w:r>
      <w:r w:rsidR="004A2E32">
        <w:t>ιαγράμματα</w:t>
      </w:r>
      <w:r w:rsidR="004A2E32" w:rsidRPr="00D8408C">
        <w:t xml:space="preserve"> </w:t>
      </w:r>
      <w:r w:rsidR="00887FDF">
        <w:rPr>
          <w:lang w:val="en-US"/>
        </w:rPr>
        <w:t>UML</w:t>
      </w:r>
      <w:r w:rsidR="00887FDF">
        <w:t xml:space="preserve"> δραστηριοτήτων (</w:t>
      </w:r>
      <w:r w:rsidR="00D8408C">
        <w:rPr>
          <w:lang w:val="en-US"/>
        </w:rPr>
        <w:t>Activity</w:t>
      </w:r>
      <w:r w:rsidR="00887FDF">
        <w:t>)</w:t>
      </w:r>
      <w:r w:rsidR="00551A01">
        <w:t xml:space="preserve"> και αλληλουχίας (</w:t>
      </w:r>
      <w:r w:rsidR="00551A01">
        <w:rPr>
          <w:lang w:val="en-US"/>
        </w:rPr>
        <w:t>Sequence</w:t>
      </w:r>
      <w:r w:rsidR="00551A01">
        <w:t>)</w:t>
      </w:r>
      <w:r w:rsidR="00887FDF">
        <w:t>. Π</w:t>
      </w:r>
      <w:r w:rsidR="00D8408C">
        <w:t>εριλαμβάνεται η συμπεριφορά σε απρόβλεπτες καταστάσεις και σφάλματα</w:t>
      </w:r>
      <w:r w:rsidR="00887FDF">
        <w:t xml:space="preserve"> (εναλλακτικές ροές)</w:t>
      </w:r>
      <w:r w:rsidR="00D8408C">
        <w:t>.</w:t>
      </w:r>
    </w:p>
    <w:p w14:paraId="31F991FD" w14:textId="77777777" w:rsidR="009956F4" w:rsidRDefault="009956F4" w:rsidP="009956F4"/>
    <w:p w14:paraId="11A667BF" w14:textId="4551E811" w:rsidR="00190555" w:rsidRPr="00D8408C" w:rsidRDefault="00190555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37E6C43B" w14:textId="4E62649C" w:rsidR="00C87106" w:rsidRDefault="007A4E16" w:rsidP="0018364E">
      <w:pPr>
        <w:pStyle w:val="Description"/>
      </w:pPr>
      <w:r>
        <w:t xml:space="preserve">Διαγράμματα </w:t>
      </w:r>
      <w:r w:rsidR="00887FDF">
        <w:rPr>
          <w:lang w:val="en-US"/>
        </w:rPr>
        <w:t>UML</w:t>
      </w:r>
      <w:r w:rsidR="00887FDF" w:rsidRPr="00887FDF">
        <w:t xml:space="preserve"> </w:t>
      </w:r>
      <w:r w:rsidR="00887FDF">
        <w:t>αλληλουχίας</w:t>
      </w:r>
      <w:r w:rsidR="00887FDF" w:rsidRPr="00887FDF">
        <w:t xml:space="preserve"> για τη</w:t>
      </w:r>
      <w:r w:rsidR="00887FDF">
        <w:t>ν παραγωγή δεδομένων εξόδου.</w:t>
      </w:r>
      <w:r w:rsidR="001B2342">
        <w:t xml:space="preserve">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2FBA9C60" w14:textId="77777777" w:rsidR="009956F4" w:rsidRDefault="009956F4" w:rsidP="009956F4"/>
    <w:p w14:paraId="722AC6D9" w14:textId="3885A86D" w:rsidR="00303D4E" w:rsidRPr="00303D4E" w:rsidRDefault="00303D4E" w:rsidP="00303D4E">
      <w:pPr>
        <w:pStyle w:val="4"/>
      </w:pPr>
      <w:r>
        <w:t>3.</w:t>
      </w:r>
      <w:r w:rsidR="007D429D">
        <w:t>1</w:t>
      </w:r>
      <w:r>
        <w:t>.1.8</w:t>
      </w:r>
      <w:r>
        <w:tab/>
        <w:t xml:space="preserve">Παρατηρήσεις </w:t>
      </w:r>
    </w:p>
    <w:p w14:paraId="6E1B7175" w14:textId="250DD157" w:rsidR="00303D4E" w:rsidRDefault="00303D4E" w:rsidP="00303D4E">
      <w:pPr>
        <w:pStyle w:val="Description"/>
      </w:pPr>
      <w:r>
        <w:t>Ο,τι δεν εντάσσεται στα προηγούμενα, εφόσον υπάρχει</w:t>
      </w:r>
    </w:p>
    <w:p w14:paraId="2B02EDF7" w14:textId="77777777" w:rsidR="005B73E6" w:rsidRDefault="005B73E6" w:rsidP="005B73E6">
      <w:pPr>
        <w:pStyle w:val="3"/>
      </w:pPr>
    </w:p>
    <w:p w14:paraId="25BE25FF" w14:textId="004751AD" w:rsidR="005B73E6" w:rsidRDefault="00202C6C" w:rsidP="009956F4">
      <w:pPr>
        <w:pStyle w:val="3"/>
      </w:pPr>
      <w:r>
        <w:t>3.</w:t>
      </w:r>
      <w:r w:rsidR="007D429D">
        <w:t>1</w:t>
      </w:r>
      <w:r>
        <w:t>.</w:t>
      </w:r>
      <w:r w:rsidR="00000B6C">
        <w:t>2</w:t>
      </w:r>
      <w:r>
        <w:tab/>
        <w:t>ΠΕΡΙΠΤΩΣΗ ΧΡΗΣΗΣ 2: (τίτλος)</w:t>
      </w:r>
    </w:p>
    <w:p w14:paraId="0AC47F02" w14:textId="77777777" w:rsidR="005B73E6" w:rsidRDefault="005B73E6" w:rsidP="005B73E6">
      <w:pPr>
        <w:pStyle w:val="Description"/>
      </w:pPr>
      <w:r>
        <w:t>. . .</w:t>
      </w:r>
    </w:p>
    <w:p w14:paraId="2F491B43" w14:textId="4C9FEF66" w:rsidR="005B73E6" w:rsidRDefault="005B73E6" w:rsidP="005B73E6">
      <w:pPr>
        <w:pStyle w:val="Description"/>
        <w:rPr>
          <w:lang w:val="en-US"/>
        </w:rPr>
      </w:pPr>
      <w:r>
        <w:lastRenderedPageBreak/>
        <w:t>(</w:t>
      </w:r>
      <w:r w:rsidR="00000B6C">
        <w:t>η ενότητα 3.</w:t>
      </w:r>
      <w:r w:rsidR="007D429D">
        <w:t>1</w:t>
      </w:r>
      <w:r w:rsidR="00000B6C">
        <w:t>.</w:t>
      </w:r>
      <w:r w:rsidR="00551A01">
        <w:t>1</w:t>
      </w:r>
      <w:r w:rsidR="00000B6C">
        <w:t xml:space="preserve"> επαναλαμβάνεται</w:t>
      </w:r>
      <w:r>
        <w:t xml:space="preserve"> για όλες τις </w:t>
      </w:r>
      <w:r w:rsidR="00A74E85">
        <w:t>περιπτώσεις χρήσης</w:t>
      </w:r>
      <w:r>
        <w:t xml:space="preserve"> που συμπεριλαμβάνονται στο έγγραφο</w:t>
      </w:r>
      <w:r w:rsidR="00000B6C">
        <w:t>, όπως απαιτούνται από τις ομάδες ανάλογα με τον αριθμό των ατόμων</w:t>
      </w:r>
      <w:r>
        <w:t>)</w:t>
      </w:r>
    </w:p>
    <w:p w14:paraId="5529665B" w14:textId="55177859" w:rsidR="00BA78CB" w:rsidRDefault="00BA78CB" w:rsidP="00BA78CB">
      <w:pPr>
        <w:pStyle w:val="4"/>
      </w:pPr>
      <w:r w:rsidRPr="005B73E6">
        <w:t>3.</w:t>
      </w:r>
      <w:r>
        <w:t>1</w:t>
      </w:r>
      <w:r w:rsidRPr="005B73E6">
        <w:t>.</w:t>
      </w:r>
      <w:r>
        <w:rPr>
          <w:lang w:val="en-US"/>
        </w:rP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30489C5B" w14:textId="77777777" w:rsidR="00BA78CB" w:rsidRDefault="00BA78CB" w:rsidP="00BA78CB">
      <w:pPr>
        <w:pStyle w:val="Description"/>
      </w:pPr>
      <w:r>
        <w:t>Αναφορά στους ρόλους που αφορά η περίπτωση χρήσης</w:t>
      </w:r>
    </w:p>
    <w:p w14:paraId="6CA32D17" w14:textId="77777777" w:rsidR="00BA78CB" w:rsidRPr="001047F7" w:rsidRDefault="00BA78CB" w:rsidP="00BA78CB"/>
    <w:p w14:paraId="4B05C9FC" w14:textId="03823D3A" w:rsidR="00BA78CB" w:rsidRDefault="00BA78CB" w:rsidP="00BA78CB">
      <w:pPr>
        <w:pStyle w:val="4"/>
      </w:pPr>
      <w:r>
        <w:t>3.1.</w:t>
      </w:r>
      <w:r>
        <w:rPr>
          <w:lang w:val="en-US"/>
        </w:rPr>
        <w:t>2</w:t>
      </w:r>
      <w:r>
        <w:t>.2</w:t>
      </w:r>
      <w:r>
        <w:tab/>
        <w:t>Προϋποθέσεις εκτέλεσης</w:t>
      </w:r>
    </w:p>
    <w:p w14:paraId="3822A17D" w14:textId="77777777" w:rsidR="00BA78CB" w:rsidRDefault="00BA78CB" w:rsidP="00BA78CB">
      <w:pPr>
        <w:pStyle w:val="Description"/>
      </w:pPr>
      <w:r>
        <w:t>Καταγραφή των συνθηκών που πρέπει να ισχύουν ώστε να μπορεί να εκτελεστεί η περίπτωση χρήσης</w:t>
      </w:r>
    </w:p>
    <w:p w14:paraId="239A0331" w14:textId="77777777" w:rsidR="00BA78CB" w:rsidRDefault="00BA78CB" w:rsidP="00BA78CB"/>
    <w:p w14:paraId="66792CEA" w14:textId="0A210FFF" w:rsidR="00BA78CB" w:rsidRDefault="00BA78CB" w:rsidP="00BA78CB">
      <w:pPr>
        <w:pStyle w:val="4"/>
      </w:pPr>
      <w:r>
        <w:t>3.1.</w:t>
      </w:r>
      <w:r>
        <w:rPr>
          <w:lang w:val="en-US"/>
        </w:rPr>
        <w:t>2</w:t>
      </w:r>
      <w:r>
        <w:t>.3</w:t>
      </w:r>
      <w:r>
        <w:tab/>
        <w:t>Περιβάλλον εκτέλεσης</w:t>
      </w:r>
    </w:p>
    <w:p w14:paraId="51BCFD1A" w14:textId="77777777" w:rsidR="00BA78CB" w:rsidRDefault="00BA78CB" w:rsidP="00BA78CB">
      <w:pPr>
        <w:pStyle w:val="Description"/>
      </w:pPr>
      <w:r>
        <w:t>Αναφορά στο περιβάλλον στο οποίο εκτελείται η περίπτωση χρήσης. Πχ "διαδικτυακή διεπαφή χρήστη", "</w:t>
      </w:r>
      <w:r>
        <w:rPr>
          <w:lang w:val="en-US"/>
        </w:rPr>
        <w:t>DBMS</w:t>
      </w:r>
      <w:r w:rsidRPr="005A2DB1">
        <w:t xml:space="preserve">" </w:t>
      </w:r>
      <w:r>
        <w:t>κλπ</w:t>
      </w:r>
    </w:p>
    <w:p w14:paraId="5A469E18" w14:textId="77777777" w:rsidR="00BA78CB" w:rsidRPr="005A2DB1" w:rsidRDefault="00BA78CB" w:rsidP="00BA78CB"/>
    <w:p w14:paraId="622BDBC7" w14:textId="1A1FDE84" w:rsidR="00BA78CB" w:rsidRPr="005B73E6" w:rsidRDefault="00BA78CB" w:rsidP="00BA78CB">
      <w:pPr>
        <w:pStyle w:val="4"/>
      </w:pPr>
      <w:r>
        <w:t>3.1.</w:t>
      </w:r>
      <w:r>
        <w:rPr>
          <w:lang w:val="en-US"/>
        </w:rPr>
        <w:t>2</w:t>
      </w:r>
      <w:r>
        <w:t>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479B520F" w14:textId="77777777" w:rsidR="00BA78CB" w:rsidRDefault="00BA78CB" w:rsidP="00BA78CB">
      <w:pPr>
        <w:pStyle w:val="Description"/>
      </w:pPr>
      <w:r>
        <w:t xml:space="preserve">Καταγραφή δεδομένων εισόδου και εξόδου και συνθηκών εγκυρότητας αυτών. </w:t>
      </w:r>
    </w:p>
    <w:p w14:paraId="2CA7F174" w14:textId="77777777" w:rsidR="00BA78CB" w:rsidRDefault="00BA78CB" w:rsidP="00BA78CB"/>
    <w:p w14:paraId="41E6A71D" w14:textId="78B1D59B" w:rsidR="00BA78CB" w:rsidRDefault="00BA78CB" w:rsidP="00BA78CB">
      <w:pPr>
        <w:pStyle w:val="4"/>
      </w:pPr>
      <w:r>
        <w:t>3.1.</w:t>
      </w:r>
      <w:r>
        <w:rPr>
          <w:lang w:val="en-US"/>
        </w:rPr>
        <w:t>2</w:t>
      </w:r>
      <w:r>
        <w:t>.5</w:t>
      </w:r>
      <w:r>
        <w:tab/>
        <w:t>Αλληλουχία ενεργειών - επιθυμητή συμπεριφορά</w:t>
      </w:r>
    </w:p>
    <w:p w14:paraId="48A5D14F" w14:textId="77777777" w:rsidR="00BA78CB" w:rsidRDefault="00BA78CB" w:rsidP="00BA78CB">
      <w:pPr>
        <w:pStyle w:val="Description"/>
      </w:pPr>
      <w:r>
        <w:t>Περιγραφή με κείμενο (Βήμα 1, Βήμα 2 κλπ) και διαγράμματα</w:t>
      </w:r>
      <w:r w:rsidRPr="00D8408C">
        <w:t xml:space="preserve"> </w:t>
      </w:r>
      <w:r>
        <w:rPr>
          <w:lang w:val="en-US"/>
        </w:rPr>
        <w:t>UML</w:t>
      </w:r>
      <w:r>
        <w:t xml:space="preserve"> δραστηριοτήτων (</w:t>
      </w:r>
      <w:r>
        <w:rPr>
          <w:lang w:val="en-US"/>
        </w:rPr>
        <w:t>Activity</w:t>
      </w:r>
      <w:r>
        <w:t>) και αλληλουχίας (</w:t>
      </w:r>
      <w:r>
        <w:rPr>
          <w:lang w:val="en-US"/>
        </w:rPr>
        <w:t>Sequence</w:t>
      </w:r>
      <w:r>
        <w:t>). Περιλαμβάνεται η συμπεριφορά σε απρόβλεπτες καταστάσεις και σφάλματα (εναλλακτικές ροές).</w:t>
      </w:r>
    </w:p>
    <w:p w14:paraId="1C5BB25F" w14:textId="77777777" w:rsidR="00BA78CB" w:rsidRDefault="00BA78CB" w:rsidP="00BA78CB"/>
    <w:p w14:paraId="04D6A4DB" w14:textId="507645F5" w:rsidR="00BA78CB" w:rsidRPr="00D8408C" w:rsidRDefault="00BA78CB" w:rsidP="00BA78CB">
      <w:pPr>
        <w:pStyle w:val="4"/>
      </w:pPr>
      <w:r>
        <w:t>3.1.</w:t>
      </w:r>
      <w:r>
        <w:rPr>
          <w:lang w:val="en-US"/>
        </w:rPr>
        <w:t>2</w:t>
      </w:r>
      <w:r>
        <w:t>.7</w:t>
      </w:r>
      <w:r>
        <w:tab/>
        <w:t>Δεδομένα εξόδου</w:t>
      </w:r>
    </w:p>
    <w:p w14:paraId="397F1DD5" w14:textId="77777777" w:rsidR="00BA78CB" w:rsidRDefault="00BA78CB" w:rsidP="00BA78CB">
      <w:pPr>
        <w:pStyle w:val="Description"/>
      </w:pPr>
      <w:r>
        <w:t xml:space="preserve">Διαγράμματα </w:t>
      </w:r>
      <w:r>
        <w:rPr>
          <w:lang w:val="en-US"/>
        </w:rPr>
        <w:t>UML</w:t>
      </w:r>
      <w:r w:rsidRPr="00887FDF">
        <w:t xml:space="preserve"> </w:t>
      </w:r>
      <w:r>
        <w:t>αλληλουχίας</w:t>
      </w:r>
      <w:r w:rsidRPr="00887FDF">
        <w:t xml:space="preserve"> για τη</w:t>
      </w:r>
      <w:r>
        <w:t>ν παραγωγή δεδομένων εξόδου.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5CA837AA" w14:textId="77777777" w:rsidR="00BA78CB" w:rsidRDefault="00BA78CB" w:rsidP="00BA78CB"/>
    <w:p w14:paraId="3C6C52F1" w14:textId="5161415F" w:rsidR="00BA78CB" w:rsidRPr="00303D4E" w:rsidRDefault="00BA78CB" w:rsidP="00BA78CB">
      <w:pPr>
        <w:pStyle w:val="4"/>
      </w:pPr>
      <w:r>
        <w:t>3.1.</w:t>
      </w:r>
      <w:r>
        <w:rPr>
          <w:lang w:val="en-US"/>
        </w:rPr>
        <w:t>2</w:t>
      </w:r>
      <w:r>
        <w:t>.8</w:t>
      </w:r>
      <w:r>
        <w:tab/>
        <w:t xml:space="preserve">Παρατηρήσεις </w:t>
      </w:r>
    </w:p>
    <w:p w14:paraId="22B6CDC1" w14:textId="77777777" w:rsidR="00BA78CB" w:rsidRDefault="00BA78CB" w:rsidP="00BA78CB">
      <w:pPr>
        <w:pStyle w:val="Description"/>
      </w:pPr>
      <w:r>
        <w:t>Ο,τι δεν εντάσσεται στα προηγούμενα, εφόσον υπάρχει</w:t>
      </w:r>
    </w:p>
    <w:p w14:paraId="08AC4D98" w14:textId="77777777" w:rsidR="00BA78CB" w:rsidRPr="00BA78CB" w:rsidRDefault="00BA78CB" w:rsidP="005B73E6">
      <w:pPr>
        <w:pStyle w:val="Description"/>
      </w:pPr>
    </w:p>
    <w:p w14:paraId="22A7A146" w14:textId="77777777" w:rsidR="005B73E6" w:rsidRDefault="005B73E6" w:rsidP="005B73E6">
      <w:pPr>
        <w:pStyle w:val="Description"/>
      </w:pP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7C5E561F" w14:textId="2E1D4C8C" w:rsidR="006A477D" w:rsidRDefault="00B06076" w:rsidP="00502D10">
      <w:pPr>
        <w:pStyle w:val="Description"/>
      </w:pPr>
      <w:r>
        <w:t>Ποσοτική τεκμηρίωση μέτρων και κριτηρίων επιθυμητών επιδόσεων με αναφορά στα ποσοτικ</w:t>
      </w:r>
      <w:r w:rsidR="0091283B">
        <w:t>ά χαρακτηριστικά</w:t>
      </w:r>
      <w:r>
        <w:t xml:space="preserve"> εισόδων και φ</w:t>
      </w:r>
      <w:r w:rsidR="0091283B">
        <w:t>ορτίου του λογισμικού.</w:t>
      </w:r>
    </w:p>
    <w:p w14:paraId="350E63D0" w14:textId="77777777" w:rsidR="00F04A86" w:rsidRPr="0091283B" w:rsidRDefault="00F04A86" w:rsidP="00F04A86"/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511FD53B" w:rsidR="009B1676" w:rsidRDefault="009B1676" w:rsidP="00CF5C9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70501748" w14:textId="2F232C3F" w:rsidR="00A07890" w:rsidRDefault="00112E09" w:rsidP="00502D10">
      <w:pPr>
        <w:pStyle w:val="Description"/>
      </w:pPr>
      <w:r>
        <w:t>Απαιτήσεις πρόσβασης και περιορισμοί.</w:t>
      </w:r>
      <w:r w:rsidR="00390EC1">
        <w:t xml:space="preserve"> Αναφορά </w:t>
      </w:r>
      <w:r w:rsidR="00551A01">
        <w:t>σε εννοιολογικό</w:t>
      </w:r>
      <w:r w:rsidR="00390EC1">
        <w:t xml:space="preserve"> διάγραμμα οντοτήτων-συσχετίσεων</w:t>
      </w:r>
      <w:r w:rsidR="00551A01">
        <w:t xml:space="preserve"> (δηλ όχι λεπτομερής σχεδίαση ΒΔ) ή σε διάγραμμα κλάσεων</w:t>
      </w:r>
      <w:r w:rsidR="00390EC1">
        <w:t>.</w:t>
      </w:r>
    </w:p>
    <w:p w14:paraId="249D0B3A" w14:textId="77777777" w:rsidR="00F04A86" w:rsidRDefault="00F04A86" w:rsidP="00F04A86"/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35B75390" w14:textId="7E5F9657" w:rsidR="00FB7F4F" w:rsidRDefault="007F0679" w:rsidP="00CF5C9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550D972C" w14:textId="37C46439" w:rsidR="007F0679" w:rsidRDefault="007438EB" w:rsidP="00502D10">
      <w:pPr>
        <w:pStyle w:val="Description"/>
      </w:pPr>
      <w:r>
        <w:t>Τεκμηρίωση απαιτήσεων διαθεσιμότητας</w:t>
      </w:r>
    </w:p>
    <w:p w14:paraId="0445A25F" w14:textId="77777777" w:rsidR="00F04A86" w:rsidRDefault="00F04A86" w:rsidP="00F04A86"/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51229E8B" w14:textId="7E72CACF" w:rsidR="00D37DF4" w:rsidRDefault="007438EB" w:rsidP="00502D10">
      <w:pPr>
        <w:pStyle w:val="Description"/>
      </w:pPr>
      <w:r>
        <w:t>Τεκμηρίωση απαιτήσεων ασφαλείας</w:t>
      </w:r>
    </w:p>
    <w:p w14:paraId="036AE18F" w14:textId="77777777" w:rsidR="00FE7A3C" w:rsidRPr="00C87106" w:rsidRDefault="00FE7A3C" w:rsidP="00C87106"/>
    <w:sectPr w:rsidR="00FE7A3C" w:rsidRPr="00C87106" w:rsidSect="00383D14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60565" w14:textId="77777777" w:rsidR="00D771E9" w:rsidRDefault="00D771E9" w:rsidP="00651715">
      <w:pPr>
        <w:spacing w:before="0"/>
      </w:pPr>
      <w:r>
        <w:separator/>
      </w:r>
    </w:p>
  </w:endnote>
  <w:endnote w:type="continuationSeparator" w:id="0">
    <w:p w14:paraId="5DC47638" w14:textId="77777777" w:rsidR="00D771E9" w:rsidRDefault="00D771E9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311A" w14:textId="0DA512C6" w:rsidR="00651715" w:rsidRPr="007E430D" w:rsidRDefault="00651715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 xml:space="preserve">(ΤΑΥΤΟΤΗΤΑ </w:t>
    </w:r>
    <w:r w:rsidR="0048591C">
      <w:rPr>
        <w:sz w:val="18"/>
        <w:szCs w:val="18"/>
      </w:rPr>
      <w:t>ΟΜΑΔΑΣ</w:t>
    </w:r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 w:rsidR="007D429D">
      <w:rPr>
        <w:sz w:val="18"/>
        <w:szCs w:val="18"/>
      </w:rPr>
      <w:t xml:space="preserve"> (</w:t>
    </w:r>
    <w:r w:rsidR="00A74E85">
      <w:rPr>
        <w:sz w:val="18"/>
        <w:szCs w:val="18"/>
      </w:rPr>
      <w:t>202</w:t>
    </w:r>
    <w:r w:rsidR="00551A01">
      <w:rPr>
        <w:sz w:val="18"/>
        <w:szCs w:val="18"/>
      </w:rPr>
      <w:t>4</w:t>
    </w:r>
    <w:r w:rsidR="007D429D">
      <w:rPr>
        <w:sz w:val="18"/>
        <w:szCs w:val="18"/>
      </w:rPr>
      <w:t>)</w:t>
    </w:r>
    <w:r w:rsidRPr="00CD383C">
      <w:rPr>
        <w:sz w:val="18"/>
        <w:szCs w:val="18"/>
        <w:lang w:val="en-US"/>
      </w:rPr>
      <w:tab/>
    </w:r>
    <w:r w:rsidRPr="00CD383C">
      <w:rPr>
        <w:sz w:val="18"/>
        <w:szCs w:val="18"/>
      </w:rPr>
      <w:t xml:space="preserve">Σελ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D7452" w14:textId="77777777" w:rsidR="00D771E9" w:rsidRDefault="00D771E9" w:rsidP="00651715">
      <w:pPr>
        <w:spacing w:before="0"/>
      </w:pPr>
      <w:r>
        <w:separator/>
      </w:r>
    </w:p>
  </w:footnote>
  <w:footnote w:type="continuationSeparator" w:id="0">
    <w:p w14:paraId="7A93AB92" w14:textId="77777777" w:rsidR="00D771E9" w:rsidRDefault="00D771E9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312733">
    <w:abstractNumId w:val="3"/>
  </w:num>
  <w:num w:numId="2" w16cid:durableId="2049793411">
    <w:abstractNumId w:val="10"/>
  </w:num>
  <w:num w:numId="3" w16cid:durableId="1027171870">
    <w:abstractNumId w:val="11"/>
  </w:num>
  <w:num w:numId="4" w16cid:durableId="852917913">
    <w:abstractNumId w:val="4"/>
  </w:num>
  <w:num w:numId="5" w16cid:durableId="421413602">
    <w:abstractNumId w:val="7"/>
  </w:num>
  <w:num w:numId="6" w16cid:durableId="398209026">
    <w:abstractNumId w:val="15"/>
  </w:num>
  <w:num w:numId="7" w16cid:durableId="1841769122">
    <w:abstractNumId w:val="8"/>
  </w:num>
  <w:num w:numId="8" w16cid:durableId="903298851">
    <w:abstractNumId w:val="12"/>
  </w:num>
  <w:num w:numId="9" w16cid:durableId="1291015591">
    <w:abstractNumId w:val="2"/>
  </w:num>
  <w:num w:numId="10" w16cid:durableId="413553074">
    <w:abstractNumId w:val="13"/>
  </w:num>
  <w:num w:numId="11" w16cid:durableId="206769986">
    <w:abstractNumId w:val="6"/>
  </w:num>
  <w:num w:numId="12" w16cid:durableId="260378821">
    <w:abstractNumId w:val="1"/>
  </w:num>
  <w:num w:numId="13" w16cid:durableId="1941185421">
    <w:abstractNumId w:val="14"/>
  </w:num>
  <w:num w:numId="14" w16cid:durableId="1615791414">
    <w:abstractNumId w:val="5"/>
  </w:num>
  <w:num w:numId="15" w16cid:durableId="1490756953">
    <w:abstractNumId w:val="9"/>
  </w:num>
  <w:num w:numId="16" w16cid:durableId="193247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57F69"/>
    <w:rsid w:val="000818FE"/>
    <w:rsid w:val="000D2A93"/>
    <w:rsid w:val="000F3183"/>
    <w:rsid w:val="001047F7"/>
    <w:rsid w:val="00111202"/>
    <w:rsid w:val="00112E09"/>
    <w:rsid w:val="00146BD4"/>
    <w:rsid w:val="00157D05"/>
    <w:rsid w:val="0018364E"/>
    <w:rsid w:val="00190555"/>
    <w:rsid w:val="001B2342"/>
    <w:rsid w:val="001E6AA0"/>
    <w:rsid w:val="00202C6C"/>
    <w:rsid w:val="00215749"/>
    <w:rsid w:val="00222257"/>
    <w:rsid w:val="0023095E"/>
    <w:rsid w:val="00237480"/>
    <w:rsid w:val="00251BAF"/>
    <w:rsid w:val="00257E67"/>
    <w:rsid w:val="00262AFC"/>
    <w:rsid w:val="002757AC"/>
    <w:rsid w:val="002856B1"/>
    <w:rsid w:val="002C49BF"/>
    <w:rsid w:val="002D3281"/>
    <w:rsid w:val="002E3074"/>
    <w:rsid w:val="002F461C"/>
    <w:rsid w:val="003026EB"/>
    <w:rsid w:val="00303D4E"/>
    <w:rsid w:val="00353CF3"/>
    <w:rsid w:val="003611E1"/>
    <w:rsid w:val="00383D14"/>
    <w:rsid w:val="00390EC1"/>
    <w:rsid w:val="003B6341"/>
    <w:rsid w:val="004276A5"/>
    <w:rsid w:val="0048591C"/>
    <w:rsid w:val="00486BEA"/>
    <w:rsid w:val="00494388"/>
    <w:rsid w:val="004A2E32"/>
    <w:rsid w:val="00502D10"/>
    <w:rsid w:val="0050513F"/>
    <w:rsid w:val="0051233D"/>
    <w:rsid w:val="00512CFB"/>
    <w:rsid w:val="00515616"/>
    <w:rsid w:val="00534A4F"/>
    <w:rsid w:val="00551A01"/>
    <w:rsid w:val="00580A8C"/>
    <w:rsid w:val="00596973"/>
    <w:rsid w:val="005A2DB1"/>
    <w:rsid w:val="005B05E7"/>
    <w:rsid w:val="005B73E6"/>
    <w:rsid w:val="005C0662"/>
    <w:rsid w:val="005D43D2"/>
    <w:rsid w:val="00607C0B"/>
    <w:rsid w:val="006121D7"/>
    <w:rsid w:val="00624668"/>
    <w:rsid w:val="00651715"/>
    <w:rsid w:val="00686E19"/>
    <w:rsid w:val="006A1C36"/>
    <w:rsid w:val="006A477D"/>
    <w:rsid w:val="006B7709"/>
    <w:rsid w:val="007248E7"/>
    <w:rsid w:val="007438EB"/>
    <w:rsid w:val="0076506D"/>
    <w:rsid w:val="00772CA3"/>
    <w:rsid w:val="0078083D"/>
    <w:rsid w:val="007A4E16"/>
    <w:rsid w:val="007D429D"/>
    <w:rsid w:val="007E430D"/>
    <w:rsid w:val="007F0679"/>
    <w:rsid w:val="00881033"/>
    <w:rsid w:val="00887FDF"/>
    <w:rsid w:val="008E3D5C"/>
    <w:rsid w:val="00902042"/>
    <w:rsid w:val="0091283B"/>
    <w:rsid w:val="00914ACD"/>
    <w:rsid w:val="00915898"/>
    <w:rsid w:val="009474EB"/>
    <w:rsid w:val="0095495C"/>
    <w:rsid w:val="009956F4"/>
    <w:rsid w:val="009B1676"/>
    <w:rsid w:val="009E2254"/>
    <w:rsid w:val="009F3C12"/>
    <w:rsid w:val="00A07890"/>
    <w:rsid w:val="00A10F7D"/>
    <w:rsid w:val="00A57089"/>
    <w:rsid w:val="00A65485"/>
    <w:rsid w:val="00A74E85"/>
    <w:rsid w:val="00AA5711"/>
    <w:rsid w:val="00AD6239"/>
    <w:rsid w:val="00B06076"/>
    <w:rsid w:val="00B5446B"/>
    <w:rsid w:val="00B60A30"/>
    <w:rsid w:val="00B96353"/>
    <w:rsid w:val="00B97F4A"/>
    <w:rsid w:val="00BA78CB"/>
    <w:rsid w:val="00BB1882"/>
    <w:rsid w:val="00BC753E"/>
    <w:rsid w:val="00BE4961"/>
    <w:rsid w:val="00BF22DA"/>
    <w:rsid w:val="00BF744A"/>
    <w:rsid w:val="00C107FA"/>
    <w:rsid w:val="00C12EEC"/>
    <w:rsid w:val="00C519A1"/>
    <w:rsid w:val="00C60E95"/>
    <w:rsid w:val="00C7329F"/>
    <w:rsid w:val="00C749CC"/>
    <w:rsid w:val="00C87106"/>
    <w:rsid w:val="00CC1431"/>
    <w:rsid w:val="00CC6856"/>
    <w:rsid w:val="00CD383C"/>
    <w:rsid w:val="00CF5C9E"/>
    <w:rsid w:val="00D10136"/>
    <w:rsid w:val="00D37DF4"/>
    <w:rsid w:val="00D74454"/>
    <w:rsid w:val="00D771E9"/>
    <w:rsid w:val="00D81B98"/>
    <w:rsid w:val="00D8408C"/>
    <w:rsid w:val="00E274F9"/>
    <w:rsid w:val="00E43B38"/>
    <w:rsid w:val="00E65018"/>
    <w:rsid w:val="00EB771A"/>
    <w:rsid w:val="00EC0DF9"/>
    <w:rsid w:val="00ED4C03"/>
    <w:rsid w:val="00ED7F6A"/>
    <w:rsid w:val="00F04A86"/>
    <w:rsid w:val="00F23844"/>
    <w:rsid w:val="00F31AAA"/>
    <w:rsid w:val="00FB7F4F"/>
    <w:rsid w:val="00FC419F"/>
    <w:rsid w:val="00FE000C"/>
    <w:rsid w:val="00FE0EE9"/>
    <w:rsid w:val="00FE4C10"/>
    <w:rsid w:val="00FE5DD0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852F-BE7F-4AA6-AD37-794DEE9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Filippos Giannakopoulos</cp:lastModifiedBy>
  <cp:revision>12</cp:revision>
  <dcterms:created xsi:type="dcterms:W3CDTF">2024-10-22T05:46:00Z</dcterms:created>
  <dcterms:modified xsi:type="dcterms:W3CDTF">2024-11-25T17:42:00Z</dcterms:modified>
</cp:coreProperties>
</file>